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520485" w:rsidR="008244D3" w:rsidRPr="00E72D52" w:rsidRDefault="008F1DB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4, 2030 - June 3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92B89A" w:rsidR="00AA6673" w:rsidRPr="00E72D52" w:rsidRDefault="008F1DB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8EA91DC" w:rsidR="008A7A6A" w:rsidRPr="00E72D52" w:rsidRDefault="008F1DB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03F7E8A" w:rsidR="008A7A6A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B19EE8E" w:rsidR="00AA6673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5F2642" w:rsidR="008A7A6A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ECF5A3E" w:rsidR="00AA6673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4F4D2B" w:rsidR="008A7A6A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5BC1696" w:rsidR="00AA6673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C339DE" w:rsidR="008A7A6A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37890D9" w:rsidR="00AA6673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FD30DE7" w:rsidR="008A7A6A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466207F" w:rsidR="00AA6673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2534DD" w:rsidR="008A7A6A" w:rsidRPr="00E72D52" w:rsidRDefault="008F1D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7ADF0A8" w:rsidR="00AA6673" w:rsidRPr="00E72D52" w:rsidRDefault="008F1DB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8F1DB2" w:rsidRDefault="008F1DB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8F1DB2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4 to June 30, 2030</dc:subject>
  <dc:creator>General Blue Corporation</dc:creator>
  <keywords>Week 26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